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54" w:rsidRDefault="006C0454" w:rsidP="00AF6714">
      <w:pPr>
        <w:rPr>
          <w:rFonts w:cs="2  Titr"/>
          <w:sz w:val="20"/>
          <w:szCs w:val="20"/>
          <w:rtl/>
          <w:lang w:bidi="fa-IR"/>
        </w:rPr>
      </w:pPr>
    </w:p>
    <w:p w:rsidR="00D10085" w:rsidRDefault="00D10085" w:rsidP="006C0454">
      <w:pPr>
        <w:ind w:left="-630"/>
        <w:jc w:val="center"/>
        <w:rPr>
          <w:rFonts w:cs="2  Titr"/>
          <w:sz w:val="20"/>
          <w:szCs w:val="20"/>
          <w:rtl/>
          <w:lang w:bidi="fa-IR"/>
        </w:rPr>
      </w:pPr>
    </w:p>
    <w:p w:rsidR="003E23C6" w:rsidRPr="00AC340A" w:rsidRDefault="00AC340A" w:rsidP="006C0454">
      <w:pPr>
        <w:ind w:left="-630"/>
        <w:jc w:val="center"/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 xml:space="preserve">        </w:t>
      </w:r>
      <w:r w:rsidR="00AE6295" w:rsidRPr="00AC340A">
        <w:rPr>
          <w:rFonts w:cs="2  Titr" w:hint="cs"/>
          <w:sz w:val="18"/>
          <w:szCs w:val="18"/>
          <w:rtl/>
          <w:lang w:bidi="fa-IR"/>
        </w:rPr>
        <w:t xml:space="preserve">اطلاعیه  </w:t>
      </w:r>
    </w:p>
    <w:p w:rsidR="003E23C6" w:rsidRPr="00AC340A" w:rsidRDefault="00AC340A" w:rsidP="00AC340A">
      <w:pPr>
        <w:ind w:left="2880" w:firstLine="72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</w:t>
      </w:r>
      <w:r w:rsidR="003E23C6" w:rsidRPr="00AC340A">
        <w:rPr>
          <w:rFonts w:cs="B Nazanin" w:hint="cs"/>
          <w:b/>
          <w:bCs/>
          <w:sz w:val="18"/>
          <w:szCs w:val="18"/>
          <w:rtl/>
          <w:lang w:bidi="fa-IR"/>
        </w:rPr>
        <w:t>شرایط و مدارک وام های دانشجویی</w:t>
      </w:r>
    </w:p>
    <w:p w:rsidR="006C0454" w:rsidRPr="00AC340A" w:rsidRDefault="00EC79E4" w:rsidP="00EC79E4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14"/>
          <w:szCs w:val="14"/>
          <w:rtl/>
          <w:lang w:bidi="fa-IR"/>
        </w:rPr>
        <w:t>نیمسال اول</w:t>
      </w:r>
      <w:r w:rsidR="00AC340A" w:rsidRPr="00AC340A">
        <w:rPr>
          <w:rFonts w:cs="B Nazanin" w:hint="cs"/>
          <w:b/>
          <w:bCs/>
          <w:sz w:val="14"/>
          <w:szCs w:val="14"/>
          <w:rtl/>
          <w:lang w:bidi="fa-IR"/>
        </w:rPr>
        <w:t xml:space="preserve"> سال تحصیلی </w:t>
      </w:r>
      <w:r>
        <w:rPr>
          <w:rFonts w:cs="B Nazanin" w:hint="cs"/>
          <w:b/>
          <w:bCs/>
          <w:sz w:val="14"/>
          <w:szCs w:val="14"/>
          <w:rtl/>
          <w:lang w:bidi="fa-IR"/>
        </w:rPr>
        <w:t>1404-1403</w:t>
      </w:r>
    </w:p>
    <w:p w:rsidR="00C174CF" w:rsidRPr="00D10085" w:rsidRDefault="003E23C6" w:rsidP="00EC79E4">
      <w:pPr>
        <w:jc w:val="both"/>
        <w:rPr>
          <w:rFonts w:cs="B Nazanin"/>
          <w:sz w:val="24"/>
          <w:szCs w:val="24"/>
          <w:rtl/>
          <w:lang w:bidi="fa-IR"/>
        </w:rPr>
      </w:pPr>
      <w:r w:rsidRPr="00D10085">
        <w:rPr>
          <w:rFonts w:cs="B Nazanin" w:hint="cs"/>
          <w:sz w:val="24"/>
          <w:szCs w:val="24"/>
          <w:rtl/>
          <w:lang w:bidi="fa-IR"/>
        </w:rPr>
        <w:t xml:space="preserve">ابتدا دانشجو می‌بایست </w:t>
      </w:r>
      <w:r w:rsidR="00046FEF" w:rsidRPr="00D10085">
        <w:rPr>
          <w:rFonts w:cs="B Nazanin" w:hint="cs"/>
          <w:sz w:val="24"/>
          <w:szCs w:val="24"/>
          <w:rtl/>
          <w:lang w:bidi="fa-IR"/>
        </w:rPr>
        <w:t xml:space="preserve">طبق راهنمای موجود در سایت </w:t>
      </w:r>
      <w:r w:rsidR="00C174CF" w:rsidRPr="00D10085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D10085">
        <w:rPr>
          <w:rFonts w:cs="B Nazanin" w:hint="cs"/>
          <w:sz w:val="24"/>
          <w:szCs w:val="24"/>
          <w:rtl/>
          <w:lang w:bidi="fa-IR"/>
        </w:rPr>
        <w:t>در سامانه</w:t>
      </w:r>
      <w:r w:rsidR="00046FEF" w:rsidRPr="00D10085">
        <w:rPr>
          <w:rFonts w:cs="B Nazanin" w:hint="cs"/>
          <w:sz w:val="24"/>
          <w:szCs w:val="24"/>
          <w:rtl/>
          <w:lang w:bidi="fa-IR"/>
        </w:rPr>
        <w:t xml:space="preserve"> جدید</w:t>
      </w:r>
      <w:r w:rsidRPr="00D10085">
        <w:rPr>
          <w:rFonts w:cs="B Nazanin" w:hint="cs"/>
          <w:sz w:val="24"/>
          <w:szCs w:val="24"/>
          <w:rtl/>
          <w:lang w:bidi="fa-IR"/>
        </w:rPr>
        <w:t xml:space="preserve"> صندوق رفاه دانشجویان </w:t>
      </w:r>
      <w:r w:rsidR="00046FEF" w:rsidRPr="00D10085">
        <w:rPr>
          <w:rFonts w:cs="B Nazanin" w:hint="cs"/>
          <w:sz w:val="24"/>
          <w:szCs w:val="24"/>
          <w:rtl/>
          <w:lang w:bidi="fa-IR"/>
        </w:rPr>
        <w:t>به آدرس</w:t>
      </w:r>
      <w:r w:rsidR="00EC79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79E4">
        <w:rPr>
          <w:rFonts w:ascii="Times New Roman" w:hAnsi="Times New Roman" w:cs="B Nazanin"/>
          <w:sz w:val="24"/>
          <w:szCs w:val="24"/>
          <w:u w:val="single"/>
          <w:bdr w:val="single" w:sz="4" w:space="0" w:color="auto"/>
          <w:lang w:bidi="fa-IR"/>
        </w:rPr>
        <w:t xml:space="preserve"> https://refah.swf.ir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>ت</w:t>
      </w:r>
      <w:r w:rsidRPr="00D10085">
        <w:rPr>
          <w:rFonts w:cs="B Nazanin" w:hint="cs"/>
          <w:sz w:val="24"/>
          <w:szCs w:val="24"/>
          <w:rtl/>
          <w:lang w:bidi="fa-IR"/>
        </w:rPr>
        <w:t xml:space="preserve">شکیل پرونده دهد 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>و سپس مشخصات شخصی و شماره حساب</w:t>
      </w:r>
      <w:r w:rsidR="001D2DB7">
        <w:rPr>
          <w:rFonts w:cs="B Nazanin" w:hint="cs"/>
          <w:sz w:val="24"/>
          <w:szCs w:val="24"/>
          <w:rtl/>
          <w:lang w:bidi="fa-IR"/>
        </w:rPr>
        <w:t xml:space="preserve"> و شماره شبا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 xml:space="preserve"> تجارت </w:t>
      </w:r>
      <w:r w:rsidR="00EC79E4">
        <w:rPr>
          <w:rFonts w:cs="B Nazanin" w:hint="cs"/>
          <w:sz w:val="24"/>
          <w:szCs w:val="24"/>
          <w:rtl/>
          <w:lang w:bidi="fa-IR"/>
        </w:rPr>
        <w:t xml:space="preserve">(بدون </w:t>
      </w:r>
      <w:proofErr w:type="spellStart"/>
      <w:r w:rsidR="00EC79E4">
        <w:rPr>
          <w:rFonts w:cs="B Nazanin"/>
          <w:sz w:val="24"/>
          <w:szCs w:val="24"/>
          <w:lang w:bidi="fa-IR"/>
        </w:rPr>
        <w:t>ir</w:t>
      </w:r>
      <w:proofErr w:type="spellEnd"/>
      <w:r w:rsidR="00EC79E4">
        <w:rPr>
          <w:rFonts w:cs="B Nazanin" w:hint="cs"/>
          <w:sz w:val="24"/>
          <w:szCs w:val="24"/>
          <w:rtl/>
          <w:lang w:bidi="fa-IR"/>
        </w:rPr>
        <w:t xml:space="preserve">) 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 xml:space="preserve">بنام خود </w:t>
      </w:r>
      <w:r w:rsidR="00D04FF9" w:rsidRPr="00D10085">
        <w:rPr>
          <w:rFonts w:cs="B Nazanin" w:hint="cs"/>
          <w:sz w:val="24"/>
          <w:szCs w:val="24"/>
          <w:rtl/>
          <w:lang w:bidi="fa-IR"/>
        </w:rPr>
        <w:t xml:space="preserve">و مقطع تحصیلی </w:t>
      </w:r>
      <w:r w:rsidRPr="00D10085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>در سامانه وارد نماید</w:t>
      </w:r>
      <w:r w:rsidR="00BF7CE0" w:rsidRPr="00D10085">
        <w:rPr>
          <w:rFonts w:cs="B Nazanin" w:hint="cs"/>
          <w:sz w:val="24"/>
          <w:szCs w:val="24"/>
          <w:rtl/>
          <w:lang w:bidi="fa-IR"/>
        </w:rPr>
        <w:t>.</w:t>
      </w:r>
      <w:r w:rsidR="00046FEF" w:rsidRPr="00D10085">
        <w:rPr>
          <w:rFonts w:cs="B Nazanin" w:hint="cs"/>
          <w:sz w:val="24"/>
          <w:szCs w:val="24"/>
          <w:rtl/>
          <w:lang w:bidi="fa-IR"/>
        </w:rPr>
        <w:t xml:space="preserve"> مدارک و مستندات</w:t>
      </w:r>
      <w:r w:rsidR="0085654B" w:rsidRPr="00D10085">
        <w:rPr>
          <w:rFonts w:cs="B Nazanin" w:hint="cs"/>
          <w:sz w:val="24"/>
          <w:szCs w:val="24"/>
          <w:rtl/>
          <w:lang w:bidi="fa-IR"/>
        </w:rPr>
        <w:t xml:space="preserve"> خود را درسامانه بارگذاری نماید و سپس طبق زمان بدی وام ها درخواست وام مورد تقاضای </w:t>
      </w:r>
      <w:r w:rsidR="00BC5F5B">
        <w:rPr>
          <w:rFonts w:cs="B Nazanin" w:hint="cs"/>
          <w:sz w:val="24"/>
          <w:szCs w:val="24"/>
          <w:rtl/>
          <w:lang w:bidi="fa-IR"/>
        </w:rPr>
        <w:t>خود</w:t>
      </w:r>
      <w:r w:rsidR="0085654B" w:rsidRPr="00D10085">
        <w:rPr>
          <w:rFonts w:cs="B Nazanin" w:hint="cs"/>
          <w:sz w:val="24"/>
          <w:szCs w:val="24"/>
          <w:rtl/>
          <w:lang w:bidi="fa-IR"/>
        </w:rPr>
        <w:t xml:space="preserve"> را در سامانه ثبت نماید. </w:t>
      </w:r>
      <w:r w:rsidR="00D10085">
        <w:rPr>
          <w:rFonts w:cs="2  Nazanin" w:hint="cs"/>
          <w:rtl/>
          <w:lang w:bidi="fa-IR"/>
        </w:rPr>
        <w:t xml:space="preserve">دانشجویان خوابگاهی </w:t>
      </w:r>
      <w:r w:rsidR="00046FEF" w:rsidRPr="00D10085">
        <w:rPr>
          <w:rFonts w:cs="2  Nazanin" w:hint="cs"/>
          <w:rtl/>
          <w:lang w:bidi="fa-IR"/>
        </w:rPr>
        <w:t>یا دانشجویانی که از قبل در سامانه صندوق رفاه پرونده داشته اند ن</w:t>
      </w:r>
      <w:r w:rsidR="00EC79E4">
        <w:rPr>
          <w:rFonts w:cs="2  Nazanin" w:hint="cs"/>
          <w:rtl/>
          <w:lang w:bidi="fa-IR"/>
        </w:rPr>
        <w:t>یاز به تشکیل پرونده جدید ندارند</w:t>
      </w:r>
      <w:r w:rsidR="00046FEF" w:rsidRPr="00D10085">
        <w:rPr>
          <w:rFonts w:cs="2  Nazanin" w:hint="cs"/>
          <w:rtl/>
          <w:lang w:bidi="fa-IR"/>
        </w:rPr>
        <w:t xml:space="preserve"> </w:t>
      </w:r>
      <w:r w:rsidR="00D04FF9" w:rsidRPr="00D10085">
        <w:rPr>
          <w:rFonts w:cs="2  Nazanin" w:hint="cs"/>
          <w:rtl/>
          <w:lang w:bidi="fa-IR"/>
        </w:rPr>
        <w:t>و فقط می بای</w:t>
      </w:r>
      <w:r w:rsidR="0085654B" w:rsidRPr="00D10085">
        <w:rPr>
          <w:rFonts w:cs="2  Nazanin" w:hint="cs"/>
          <w:rtl/>
          <w:lang w:bidi="fa-IR"/>
        </w:rPr>
        <w:t>س</w:t>
      </w:r>
      <w:r w:rsidR="00D04FF9" w:rsidRPr="00D10085">
        <w:rPr>
          <w:rFonts w:cs="2  Nazanin" w:hint="cs"/>
          <w:rtl/>
          <w:lang w:bidi="fa-IR"/>
        </w:rPr>
        <w:t>ت مقطع جدید خود را در سامانه ثبت نمایند</w:t>
      </w:r>
      <w:r w:rsidR="00A60502" w:rsidRPr="00D10085">
        <w:rPr>
          <w:rFonts w:cs="2  Nazanin" w:hint="cs"/>
          <w:rtl/>
          <w:lang w:bidi="fa-IR"/>
        </w:rPr>
        <w:t>.</w:t>
      </w:r>
    </w:p>
    <w:p w:rsidR="0054416E" w:rsidRDefault="0054416E" w:rsidP="0054416E">
      <w:pPr>
        <w:rPr>
          <w:rFonts w:cs="2  Titr"/>
          <w:rtl/>
          <w:lang w:bidi="fa-IR"/>
        </w:rPr>
      </w:pPr>
      <w:r w:rsidRPr="00AF6714">
        <w:rPr>
          <w:rFonts w:cs="2  Titr" w:hint="cs"/>
          <w:sz w:val="20"/>
          <w:szCs w:val="20"/>
          <w:rtl/>
          <w:lang w:bidi="fa-IR"/>
        </w:rPr>
        <w:t>مدارک</w:t>
      </w:r>
      <w:r w:rsidR="00BF7CE0" w:rsidRPr="00AF6714">
        <w:rPr>
          <w:rFonts w:cs="2  Titr" w:hint="cs"/>
          <w:sz w:val="20"/>
          <w:szCs w:val="20"/>
          <w:rtl/>
          <w:lang w:bidi="fa-IR"/>
        </w:rPr>
        <w:t xml:space="preserve"> و مستندات</w:t>
      </w:r>
      <w:r w:rsidRPr="00AF6714">
        <w:rPr>
          <w:rFonts w:cs="2  Titr" w:hint="cs"/>
          <w:sz w:val="20"/>
          <w:szCs w:val="20"/>
          <w:rtl/>
          <w:lang w:bidi="fa-IR"/>
        </w:rPr>
        <w:t>:</w:t>
      </w:r>
    </w:p>
    <w:p w:rsidR="0054416E" w:rsidRPr="006C0454" w:rsidRDefault="00814EC7" w:rsidP="0054416E">
      <w:pPr>
        <w:rPr>
          <w:rFonts w:cs="2  Titr"/>
          <w:sz w:val="20"/>
          <w:szCs w:val="20"/>
          <w:rtl/>
          <w:lang w:bidi="fa-IR"/>
        </w:rPr>
      </w:pPr>
      <w:r>
        <w:rPr>
          <w:rFonts w:cs="2  Titr" w:hint="cs"/>
          <w:rtl/>
          <w:lang w:bidi="fa-IR"/>
        </w:rPr>
        <w:t>-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>سند تعهد محضری</w:t>
      </w:r>
      <w:r w:rsidR="00EC79E4">
        <w:rPr>
          <w:rFonts w:cs="2  Titr" w:hint="cs"/>
          <w:sz w:val="20"/>
          <w:szCs w:val="20"/>
          <w:rtl/>
          <w:lang w:bidi="fa-IR"/>
        </w:rPr>
        <w:t xml:space="preserve"> دارای شناسه مخصوص صندوق رفاه و رمز تصدیق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 xml:space="preserve"> (</w:t>
      </w:r>
      <w:r w:rsidR="003F6143" w:rsidRPr="006C0454">
        <w:rPr>
          <w:rFonts w:cs="2  Titr" w:hint="cs"/>
          <w:sz w:val="20"/>
          <w:szCs w:val="20"/>
          <w:rtl/>
          <w:lang w:bidi="fa-IR"/>
        </w:rPr>
        <w:t xml:space="preserve">فرمت پیش نویس 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>درسایت دانشگاه بارگذاری شده است)</w:t>
      </w:r>
    </w:p>
    <w:p w:rsidR="0054416E" w:rsidRPr="006C0454" w:rsidRDefault="00814EC7" w:rsidP="0054416E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2  Titr" w:hint="cs"/>
          <w:sz w:val="20"/>
          <w:szCs w:val="20"/>
          <w:rtl/>
          <w:lang w:bidi="fa-IR"/>
        </w:rPr>
        <w:t xml:space="preserve">- 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>ارائه آخرین حکم</w:t>
      </w:r>
      <w:r w:rsidRPr="006C0454">
        <w:rPr>
          <w:rFonts w:cs="2  Titr" w:hint="cs"/>
          <w:sz w:val="20"/>
          <w:szCs w:val="20"/>
          <w:rtl/>
          <w:lang w:bidi="fa-IR"/>
        </w:rPr>
        <w:t xml:space="preserve"> استخدامی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 xml:space="preserve"> و فیش حقوقی ضامن</w:t>
      </w:r>
    </w:p>
    <w:p w:rsidR="00526283" w:rsidRPr="00EC79E4" w:rsidRDefault="00814EC7" w:rsidP="00EC79E4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2  Titr" w:hint="cs"/>
          <w:sz w:val="20"/>
          <w:szCs w:val="20"/>
          <w:rtl/>
          <w:lang w:bidi="fa-IR"/>
        </w:rPr>
        <w:t xml:space="preserve">- کپی شناسنامه و کارت ملی ضامن </w:t>
      </w:r>
    </w:p>
    <w:p w:rsidR="008C25D7" w:rsidRPr="006C0454" w:rsidRDefault="00814EC7" w:rsidP="00814EC7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Cambria" w:hint="cs"/>
          <w:rtl/>
          <w:lang w:bidi="fa-IR"/>
        </w:rPr>
        <w:t xml:space="preserve">- </w:t>
      </w:r>
      <w:r w:rsidRPr="006C0454">
        <w:rPr>
          <w:rFonts w:cs="Cambria" w:hint="cs"/>
          <w:sz w:val="18"/>
          <w:szCs w:val="18"/>
          <w:rtl/>
          <w:lang w:bidi="fa-IR"/>
        </w:rPr>
        <w:t xml:space="preserve"> </w:t>
      </w:r>
      <w:r w:rsidRPr="006C0454">
        <w:rPr>
          <w:rFonts w:cs="2  Titr" w:hint="cs"/>
          <w:sz w:val="20"/>
          <w:szCs w:val="20"/>
          <w:rtl/>
          <w:lang w:bidi="fa-IR"/>
        </w:rPr>
        <w:t xml:space="preserve">کارت دانشجویی ( یا برگه انتخاب واحد ترم) ، کپی شناسنامه و کارت ملی دانشجو </w:t>
      </w:r>
    </w:p>
    <w:p w:rsidR="00814EC7" w:rsidRPr="006C0454" w:rsidRDefault="00814EC7" w:rsidP="00814EC7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2  Titr" w:hint="cs"/>
          <w:sz w:val="20"/>
          <w:szCs w:val="20"/>
          <w:rtl/>
          <w:lang w:bidi="fa-IR"/>
        </w:rPr>
        <w:t>- دانشجویان متاهل ( شناسنامه همسر و سند ازدواج )</w:t>
      </w:r>
    </w:p>
    <w:p w:rsidR="00777C63" w:rsidRDefault="00814EC7" w:rsidP="00777C63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2  Titr" w:hint="cs"/>
          <w:sz w:val="20"/>
          <w:szCs w:val="20"/>
          <w:rtl/>
          <w:lang w:bidi="fa-IR"/>
        </w:rPr>
        <w:t xml:space="preserve">- </w:t>
      </w:r>
      <w:r w:rsidR="003326FA" w:rsidRPr="00A05C08">
        <w:rPr>
          <w:rFonts w:cs="2  Titr" w:hint="cs"/>
          <w:sz w:val="20"/>
          <w:szCs w:val="20"/>
          <w:u w:val="single"/>
          <w:rtl/>
          <w:lang w:bidi="fa-IR"/>
        </w:rPr>
        <w:t xml:space="preserve">ثبت </w:t>
      </w:r>
      <w:r w:rsidRPr="00A05C08">
        <w:rPr>
          <w:rFonts w:cs="2  Titr" w:hint="cs"/>
          <w:sz w:val="20"/>
          <w:szCs w:val="20"/>
          <w:u w:val="single"/>
          <w:rtl/>
          <w:lang w:bidi="fa-IR"/>
        </w:rPr>
        <w:t xml:space="preserve">شماره حساب </w:t>
      </w:r>
      <w:r w:rsidR="003326FA" w:rsidRPr="00A05C08">
        <w:rPr>
          <w:rFonts w:cs="2  Titr" w:hint="cs"/>
          <w:sz w:val="20"/>
          <w:szCs w:val="20"/>
          <w:u w:val="single"/>
          <w:rtl/>
          <w:lang w:bidi="fa-IR"/>
        </w:rPr>
        <w:t xml:space="preserve">و شماره شبا </w:t>
      </w:r>
      <w:r w:rsidRPr="00A05C08">
        <w:rPr>
          <w:rFonts w:cs="2  Titr" w:hint="cs"/>
          <w:sz w:val="20"/>
          <w:szCs w:val="20"/>
          <w:u w:val="single"/>
          <w:rtl/>
          <w:lang w:bidi="fa-IR"/>
        </w:rPr>
        <w:t>فعال تجارت بنام دانشجو</w:t>
      </w:r>
      <w:r w:rsidR="005466D1" w:rsidRPr="00A05C08">
        <w:rPr>
          <w:rFonts w:cs="2  Titr" w:hint="cs"/>
          <w:sz w:val="20"/>
          <w:szCs w:val="20"/>
          <w:u w:val="single"/>
          <w:rtl/>
          <w:lang w:bidi="fa-IR"/>
        </w:rPr>
        <w:t xml:space="preserve"> </w:t>
      </w:r>
      <w:r w:rsidR="003326FA" w:rsidRPr="00A05C08">
        <w:rPr>
          <w:rFonts w:cs="2  Titr" w:hint="cs"/>
          <w:sz w:val="20"/>
          <w:szCs w:val="20"/>
          <w:u w:val="single"/>
          <w:rtl/>
          <w:lang w:bidi="fa-IR"/>
        </w:rPr>
        <w:t>در سامانه صندوق رفاه</w:t>
      </w:r>
    </w:p>
    <w:p w:rsidR="00EC79E4" w:rsidRDefault="00EC79E4" w:rsidP="00777C63">
      <w:pPr>
        <w:rPr>
          <w:rFonts w:cs="2  Titr"/>
          <w:sz w:val="20"/>
          <w:szCs w:val="20"/>
          <w:rtl/>
          <w:lang w:bidi="fa-IR"/>
        </w:rPr>
      </w:pPr>
      <w:r>
        <w:rPr>
          <w:rFonts w:cs="2  Titr" w:hint="cs"/>
          <w:sz w:val="20"/>
          <w:szCs w:val="20"/>
          <w:rtl/>
          <w:lang w:bidi="fa-IR"/>
        </w:rPr>
        <w:t>- اجاره نامه با کدرهگیری برای متقاضیان وام ودیعه مسکن.</w:t>
      </w:r>
    </w:p>
    <w:p w:rsidR="00C63753" w:rsidRDefault="00C63753" w:rsidP="00C63753">
      <w:pPr>
        <w:jc w:val="both"/>
        <w:rPr>
          <w:rFonts w:cs="2  Titr" w:hint="cs"/>
          <w:b/>
          <w:bCs/>
          <w:sz w:val="20"/>
          <w:szCs w:val="20"/>
          <w:rtl/>
          <w:lang w:bidi="fa-IR"/>
        </w:rPr>
      </w:pP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تذکر : </w:t>
      </w:r>
    </w:p>
    <w:p w:rsidR="00C63753" w:rsidRPr="006C0454" w:rsidRDefault="00C63753" w:rsidP="00C63753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>ضامن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می‌بایست: کارمند رسمی، پیمانی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یا</w:t>
      </w: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 xml:space="preserve"> قراردادی دستگاههای اجرایی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با </w:t>
      </w: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>حداقل با 5 سال سابقه و دارای شناسه کارمندی باشد</w:t>
      </w:r>
      <w:r w:rsidRPr="006C0454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CD7672">
        <w:rPr>
          <w:rFonts w:cs="2  Titr" w:hint="cs"/>
          <w:b/>
          <w:bCs/>
          <w:sz w:val="20"/>
          <w:szCs w:val="20"/>
          <w:rtl/>
          <w:lang w:bidi="fa-IR"/>
        </w:rPr>
        <w:t>بازنشستگان کشوری و لشکری و مستمری بگیران تامین اجتماعی و ...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</w:t>
      </w: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>(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کارکنان </w:t>
      </w: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>شرکت‌های خصوصی و سهامی خاص شامل نمی باشند</w:t>
      </w:r>
      <w:r>
        <w:rPr>
          <w:rFonts w:cs="2  Titr" w:hint="cs"/>
          <w:b/>
          <w:bCs/>
          <w:sz w:val="20"/>
          <w:szCs w:val="20"/>
          <w:rtl/>
          <w:lang w:bidi="fa-IR"/>
        </w:rPr>
        <w:t>).</w:t>
      </w:r>
    </w:p>
    <w:p w:rsidR="00C63753" w:rsidRPr="006C0454" w:rsidRDefault="00C63753" w:rsidP="00C63753">
      <w:pPr>
        <w:rPr>
          <w:rFonts w:cs="2  Titr"/>
          <w:sz w:val="20"/>
          <w:szCs w:val="20"/>
          <w:rtl/>
          <w:lang w:bidi="fa-IR"/>
        </w:rPr>
      </w:pPr>
      <w:r w:rsidRPr="003326FA">
        <w:rPr>
          <w:rFonts w:cs="B Nazanin" w:hint="cs"/>
          <w:b/>
          <w:bCs/>
          <w:sz w:val="20"/>
          <w:szCs w:val="20"/>
          <w:rtl/>
          <w:lang w:bidi="fa-IR"/>
        </w:rPr>
        <w:t xml:space="preserve">- سقف ضمانت وام های دانشجویی به ترتیب 60 و 120میلیون تومان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و بالاتر </w:t>
      </w:r>
      <w:r w:rsidRPr="003326FA">
        <w:rPr>
          <w:rFonts w:cs="B Nazanin" w:hint="cs"/>
          <w:b/>
          <w:bCs/>
          <w:sz w:val="20"/>
          <w:szCs w:val="20"/>
          <w:rtl/>
          <w:lang w:bidi="fa-IR"/>
        </w:rPr>
        <w:t>است و ارائه گواهی کسر از حقوق برای دانشجویانی که مجموع وام های دریافتی آنان بیش از 120میلیون تومان برسد الزامی است. در گواهی کسر از حقوق می بایست نوع استخدام ضامن  و همچنین مشخصات وام گیرنده (دانشجو) درج گردد و عنوان  نامه صرفا خطاب به صندوق رفاه دانشجویان وزارت علوم، تحقیقات و فناوری باشد و سازمان مربوطه متعهد به پرداخت بدون قید و شرط بدهی از طریق کسر از حقوق ضامن گردد</w:t>
      </w:r>
    </w:p>
    <w:p w:rsidR="0085654B" w:rsidRPr="00C63753" w:rsidRDefault="00EC79E4" w:rsidP="007F4DD2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2  Titr" w:hint="cs"/>
          <w:sz w:val="20"/>
          <w:szCs w:val="20"/>
          <w:rtl/>
          <w:lang w:bidi="fa-IR"/>
        </w:rPr>
        <w:t>*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5654B"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متقاضیان وام ودیعه مسکن</w:t>
      </w:r>
      <w:r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(خوابگاهی نباش</w:t>
      </w:r>
      <w:r w:rsidR="00C63753"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ن</w:t>
      </w:r>
      <w:r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د)</w:t>
      </w:r>
      <w:r w:rsidR="00C63C66"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C63C66" w:rsidRPr="00C63753">
        <w:rPr>
          <w:rFonts w:cs="B Nazanin" w:hint="cs"/>
          <w:b/>
          <w:bCs/>
          <w:sz w:val="20"/>
          <w:szCs w:val="20"/>
          <w:rtl/>
          <w:lang w:bidi="fa-IR"/>
        </w:rPr>
        <w:t>اجاره  نامه به نام خود دانشجو ،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همسر </w:t>
      </w:r>
      <w:r w:rsidR="00C63C66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یا هردو 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در شهر محل تحصیل و یا محل سکونت و کد رهگیری ثبت شده </w:t>
      </w:r>
      <w:r w:rsidR="007F4DD2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>را می بایست در سامانه بارگذاری نمایند.</w:t>
      </w:r>
      <w:r w:rsidR="007F4DD2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(مدت زمان اجاره نامه درترم تحصیلی دانشجو داری اعتبار باشد)</w:t>
      </w:r>
    </w:p>
    <w:p w:rsidR="0085654B" w:rsidRPr="00C63753" w:rsidRDefault="00EC79E4" w:rsidP="00777C63">
      <w:pPr>
        <w:rPr>
          <w:rFonts w:cs="B Nazanin"/>
          <w:b/>
          <w:bCs/>
          <w:sz w:val="20"/>
          <w:szCs w:val="20"/>
          <w:rtl/>
          <w:lang w:bidi="fa-IR"/>
        </w:rPr>
      </w:pPr>
      <w:r w:rsidRPr="00C63753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>متقاضیان وام ضروری خرید لوازم کمک آموزشی فاکتور بنام خود دانشجو که تاریخ آن از شش ماه در نیمسال تحصیل</w:t>
      </w:r>
      <w:r w:rsidR="006C0454" w:rsidRPr="00C63753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عبور نکرده باشد و مهر و امضای  فروشنده از فروشگاه معتبر را می بایست در سایت بارگذاری نمایند. </w:t>
      </w:r>
    </w:p>
    <w:p w:rsidR="0085654B" w:rsidRPr="00C63753" w:rsidRDefault="00C63753" w:rsidP="00777C63">
      <w:pPr>
        <w:rPr>
          <w:rFonts w:cs="B Nazanin"/>
          <w:b/>
          <w:bCs/>
          <w:sz w:val="20"/>
          <w:szCs w:val="20"/>
          <w:rtl/>
          <w:lang w:bidi="fa-IR"/>
        </w:rPr>
      </w:pPr>
      <w:r w:rsidRPr="00C63753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متقاضیان وام ضروری ازدواج، تولد فرزند و ... می بایست سند ازدواج، شناسنامه فرزند و ... را در سایت بارگذاری نمایند. </w:t>
      </w:r>
    </w:p>
    <w:p w:rsidR="00777C63" w:rsidRDefault="005466D1" w:rsidP="00193E57">
      <w:pPr>
        <w:rPr>
          <w:rFonts w:cs="B Nazanin"/>
          <w:b/>
          <w:bCs/>
          <w:sz w:val="18"/>
          <w:szCs w:val="18"/>
          <w:rtl/>
          <w:lang w:bidi="fa-IR"/>
        </w:rPr>
      </w:pPr>
      <w:r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 مدارک به صورت کامل</w:t>
      </w:r>
      <w:r w:rsidR="00AC21E3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در تاریخ معین شده</w:t>
      </w:r>
      <w:r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ارائه گردد و سند تعهد محضری دقیقا مشابه فرمت پیش نویس بوده بدون کم و کاست و کلیه موارد خواسته شده تکمیل گردد</w:t>
      </w:r>
      <w:r w:rsidRPr="00C63753">
        <w:rPr>
          <w:rFonts w:cs="B Nazanin" w:hint="cs"/>
          <w:b/>
          <w:bCs/>
          <w:sz w:val="18"/>
          <w:szCs w:val="18"/>
          <w:rtl/>
          <w:lang w:bidi="fa-IR"/>
        </w:rPr>
        <w:t xml:space="preserve">. </w:t>
      </w:r>
    </w:p>
    <w:p w:rsidR="00A05C08" w:rsidRPr="00C63C66" w:rsidRDefault="00A05C08" w:rsidP="00A05C08">
      <w:pPr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>*</w:t>
      </w:r>
      <w:r w:rsidRPr="00C63C66">
        <w:rPr>
          <w:rFonts w:cs="2  Titr" w:hint="cs"/>
          <w:sz w:val="18"/>
          <w:szCs w:val="18"/>
          <w:rtl/>
          <w:lang w:bidi="fa-IR"/>
        </w:rPr>
        <w:t>وام های دانشجویی  شامل دانشجویان روزانه ای می‌باشد</w:t>
      </w:r>
      <w:r w:rsidRPr="00C63C66">
        <w:rPr>
          <w:rFonts w:cs="2  Titr"/>
          <w:sz w:val="18"/>
          <w:szCs w:val="18"/>
          <w:lang w:bidi="fa-IR"/>
        </w:rPr>
        <w:t xml:space="preserve"> </w:t>
      </w:r>
      <w:r w:rsidRPr="00C63C66">
        <w:rPr>
          <w:rFonts w:cs="2  Titr" w:hint="cs"/>
          <w:sz w:val="18"/>
          <w:szCs w:val="18"/>
          <w:rtl/>
          <w:lang w:bidi="fa-IR"/>
        </w:rPr>
        <w:t xml:space="preserve">که شاغل  و بورسیه نباشند (دانشجویانی که مشمول دریافت بیمه شوند جزو شاغلین محسوب می گردند) </w:t>
      </w:r>
    </w:p>
    <w:p w:rsidR="00A05C08" w:rsidRPr="003326FA" w:rsidRDefault="00A05C08" w:rsidP="00A05C08">
      <w:pPr>
        <w:rPr>
          <w:rFonts w:cs="2  Titr"/>
          <w:sz w:val="18"/>
          <w:szCs w:val="18"/>
          <w:rtl/>
          <w:lang w:bidi="fa-IR"/>
        </w:rPr>
      </w:pPr>
      <w:r w:rsidRPr="003326FA">
        <w:rPr>
          <w:rFonts w:cs="2  Titr" w:hint="cs"/>
          <w:sz w:val="18"/>
          <w:szCs w:val="18"/>
          <w:rtl/>
          <w:lang w:bidi="fa-IR"/>
        </w:rPr>
        <w:t>ضمن</w:t>
      </w:r>
      <w:r>
        <w:rPr>
          <w:rFonts w:cs="2  Titr" w:hint="cs"/>
          <w:sz w:val="18"/>
          <w:szCs w:val="18"/>
          <w:rtl/>
          <w:lang w:bidi="fa-IR"/>
        </w:rPr>
        <w:t xml:space="preserve">اً، طبق بخشنامه جدید صندوق رفاه، </w:t>
      </w:r>
      <w:r w:rsidRPr="003326FA">
        <w:rPr>
          <w:rFonts w:cs="2  Titr" w:hint="cs"/>
          <w:sz w:val="18"/>
          <w:szCs w:val="18"/>
          <w:rtl/>
          <w:lang w:bidi="fa-IR"/>
        </w:rPr>
        <w:t xml:space="preserve">دانشجویان </w:t>
      </w:r>
      <w:r>
        <w:rPr>
          <w:rFonts w:cs="2  Titr" w:hint="cs"/>
          <w:sz w:val="18"/>
          <w:szCs w:val="18"/>
          <w:rtl/>
          <w:lang w:bidi="fa-IR"/>
        </w:rPr>
        <w:t>دوره شبانه طبق میزان اعتبار دانشگاه شامل دریافت وام می باشند.</w:t>
      </w:r>
    </w:p>
    <w:p w:rsidR="00A05C08" w:rsidRPr="00A05C08" w:rsidRDefault="00A05C08" w:rsidP="00A05C08">
      <w:pPr>
        <w:rPr>
          <w:rFonts w:cs="2  Titr"/>
          <w:sz w:val="18"/>
          <w:szCs w:val="18"/>
          <w:rtl/>
          <w:lang w:bidi="fa-IR"/>
        </w:rPr>
      </w:pPr>
      <w:r w:rsidRPr="003326FA">
        <w:rPr>
          <w:rFonts w:cs="2  Titr" w:hint="cs"/>
          <w:sz w:val="18"/>
          <w:szCs w:val="18"/>
          <w:rtl/>
          <w:lang w:bidi="fa-IR"/>
        </w:rPr>
        <w:t>همچنین وام های ضریب 50 درصد فقط شامل دانشجویان مجرد می‌باشد</w:t>
      </w:r>
      <w:r>
        <w:rPr>
          <w:rFonts w:cs="2  Titr" w:hint="cs"/>
          <w:sz w:val="18"/>
          <w:szCs w:val="18"/>
          <w:rtl/>
          <w:lang w:bidi="fa-IR"/>
        </w:rPr>
        <w:t>.</w:t>
      </w:r>
      <w:r w:rsidRPr="003326FA">
        <w:rPr>
          <w:rFonts w:cs="2  Titr" w:hint="cs"/>
          <w:sz w:val="18"/>
          <w:szCs w:val="18"/>
          <w:rtl/>
          <w:lang w:bidi="fa-IR"/>
        </w:rPr>
        <w:t xml:space="preserve"> </w:t>
      </w:r>
    </w:p>
    <w:p w:rsidR="006C0454" w:rsidRPr="006C0454" w:rsidRDefault="006C0454" w:rsidP="00AF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2  Titr"/>
          <w:b/>
          <w:bCs/>
          <w:sz w:val="16"/>
          <w:szCs w:val="16"/>
          <w:rtl/>
          <w:lang w:bidi="fa-IR"/>
        </w:rPr>
      </w:pPr>
      <w:r w:rsidRPr="00AF6714">
        <w:rPr>
          <w:rFonts w:cs="2  Titr" w:hint="cs"/>
          <w:b/>
          <w:bCs/>
          <w:sz w:val="20"/>
          <w:szCs w:val="20"/>
          <w:rtl/>
          <w:lang w:bidi="fa-IR"/>
        </w:rPr>
        <w:t xml:space="preserve">تایید نهایی وام، منوط به ثبت موارد بالا در سامانه </w:t>
      </w:r>
      <w:r w:rsidR="00AF6714" w:rsidRPr="00AF6714">
        <w:rPr>
          <w:rFonts w:cs="2  Titr" w:hint="cs"/>
          <w:b/>
          <w:bCs/>
          <w:sz w:val="20"/>
          <w:szCs w:val="20"/>
          <w:rtl/>
          <w:lang w:bidi="fa-IR"/>
        </w:rPr>
        <w:t xml:space="preserve">صندوق رفاه دانشجویان </w:t>
      </w:r>
      <w:r w:rsidRPr="00AF6714">
        <w:rPr>
          <w:rFonts w:cs="2  Titr" w:hint="cs"/>
          <w:b/>
          <w:bCs/>
          <w:sz w:val="20"/>
          <w:szCs w:val="20"/>
          <w:rtl/>
          <w:lang w:bidi="fa-IR"/>
        </w:rPr>
        <w:t xml:space="preserve">و ارائه مدارک و مستندات به اداره رفاه دانشجویی </w:t>
      </w:r>
      <w:r w:rsidR="00AF6714" w:rsidRPr="00AF6714">
        <w:rPr>
          <w:rFonts w:cs="2  Titr" w:hint="cs"/>
          <w:b/>
          <w:bCs/>
          <w:sz w:val="20"/>
          <w:szCs w:val="20"/>
          <w:rtl/>
          <w:lang w:bidi="fa-IR"/>
        </w:rPr>
        <w:t xml:space="preserve"> دانشگاه </w:t>
      </w:r>
      <w:r w:rsidRPr="00AF6714">
        <w:rPr>
          <w:rFonts w:cs="2  Titr" w:hint="cs"/>
          <w:b/>
          <w:bCs/>
          <w:sz w:val="20"/>
          <w:szCs w:val="20"/>
          <w:rtl/>
          <w:lang w:bidi="fa-IR"/>
        </w:rPr>
        <w:t>می باشد</w:t>
      </w:r>
      <w:r w:rsidRPr="00AF6714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:rsidR="00D04FF9" w:rsidRPr="006C0454" w:rsidRDefault="00D04FF9" w:rsidP="006C0454">
      <w:pPr>
        <w:rPr>
          <w:rFonts w:cs="2  Titr"/>
          <w:sz w:val="16"/>
          <w:szCs w:val="16"/>
          <w:rtl/>
          <w:lang w:bidi="fa-IR"/>
        </w:rPr>
      </w:pPr>
      <w:r w:rsidRPr="006C0454">
        <w:rPr>
          <w:rFonts w:cs="2  Titr" w:hint="cs"/>
          <w:sz w:val="16"/>
          <w:szCs w:val="16"/>
          <w:rtl/>
          <w:lang w:bidi="fa-IR"/>
        </w:rPr>
        <w:t xml:space="preserve"> </w:t>
      </w:r>
    </w:p>
    <w:p w:rsidR="00C63753" w:rsidRDefault="00777C63" w:rsidP="00C63753">
      <w:pPr>
        <w:jc w:val="both"/>
        <w:rPr>
          <w:rFonts w:cs="B Nazanin"/>
          <w:sz w:val="28"/>
          <w:szCs w:val="28"/>
          <w:rtl/>
          <w:lang w:bidi="fa-IR"/>
        </w:rPr>
      </w:pPr>
      <w:r w:rsidRPr="009A4DC5">
        <w:rPr>
          <w:rFonts w:cs="2  Titr" w:hint="cs"/>
          <w:sz w:val="18"/>
          <w:szCs w:val="18"/>
          <w:rtl/>
          <w:lang w:bidi="fa-IR"/>
        </w:rPr>
        <w:t>تذکر</w:t>
      </w:r>
      <w:r>
        <w:rPr>
          <w:rFonts w:cs="2  Titr" w:hint="cs"/>
          <w:sz w:val="18"/>
          <w:szCs w:val="18"/>
          <w:rtl/>
          <w:lang w:bidi="fa-IR"/>
        </w:rPr>
        <w:t xml:space="preserve">: 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با توجه به احتمال وجود </w:t>
      </w:r>
      <w:r w:rsidR="00D04FF9">
        <w:rPr>
          <w:rFonts w:cs="B Nazanin" w:hint="cs"/>
          <w:sz w:val="28"/>
          <w:szCs w:val="28"/>
          <w:rtl/>
          <w:lang w:bidi="fa-IR"/>
        </w:rPr>
        <w:t>مشکلات سامانه ای در وب سایت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 و یا قطعی اینترنت و موارد مشابه خواهشمند است 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>فرآیند ثبت درخواست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 وام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174CF">
        <w:rPr>
          <w:rFonts w:cs="B Nazanin" w:hint="cs"/>
          <w:sz w:val="28"/>
          <w:szCs w:val="28"/>
          <w:rtl/>
          <w:lang w:bidi="fa-IR"/>
        </w:rPr>
        <w:t>بارگذاری مدارک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 را به روزهای پایانی</w:t>
      </w:r>
      <w:r w:rsidR="009E22FA">
        <w:rPr>
          <w:rFonts w:cs="B Nazanin" w:hint="cs"/>
          <w:sz w:val="28"/>
          <w:szCs w:val="28"/>
          <w:rtl/>
          <w:lang w:bidi="fa-IR"/>
        </w:rPr>
        <w:t xml:space="preserve"> موکول ننمایی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د و حداکثر یک هفته قبل از مهلت 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تعیین شده به اداره رفاه مراجعه، 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>ثبتنام خود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را نهایی و </w:t>
      </w:r>
      <w:r w:rsidR="00C174CF">
        <w:rPr>
          <w:rFonts w:cs="B Nazanin" w:hint="cs"/>
          <w:sz w:val="28"/>
          <w:szCs w:val="28"/>
          <w:rtl/>
          <w:lang w:bidi="fa-IR"/>
        </w:rPr>
        <w:t>مستندات را تکمیل نمایی</w:t>
      </w:r>
      <w:r w:rsidR="009E22FA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6163ED">
        <w:rPr>
          <w:rFonts w:cs="B Nazanin" w:hint="cs"/>
          <w:sz w:val="28"/>
          <w:szCs w:val="28"/>
          <w:rtl/>
          <w:lang w:bidi="fa-IR"/>
        </w:rPr>
        <w:t xml:space="preserve">در صورت وجود مشکلات سامانه‌ای عواقب عدم </w:t>
      </w:r>
      <w:r w:rsidR="00B41E07">
        <w:rPr>
          <w:rFonts w:cs="B Nazanin" w:hint="cs"/>
          <w:sz w:val="28"/>
          <w:szCs w:val="28"/>
          <w:rtl/>
          <w:lang w:bidi="fa-IR"/>
        </w:rPr>
        <w:t xml:space="preserve">درخواست </w:t>
      </w:r>
      <w:r w:rsidR="00D04FF9">
        <w:rPr>
          <w:rFonts w:cs="B Nazanin" w:hint="cs"/>
          <w:sz w:val="28"/>
          <w:szCs w:val="28"/>
          <w:rtl/>
          <w:lang w:bidi="fa-IR"/>
        </w:rPr>
        <w:t>به موقع وام و</w:t>
      </w:r>
      <w:r w:rsidR="00B41E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63ED">
        <w:rPr>
          <w:rFonts w:cs="B Nazanin" w:hint="cs"/>
          <w:sz w:val="28"/>
          <w:szCs w:val="28"/>
          <w:rtl/>
          <w:lang w:bidi="fa-IR"/>
        </w:rPr>
        <w:t xml:space="preserve">ثبت مدارک </w:t>
      </w:r>
      <w:r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6163ED">
        <w:rPr>
          <w:rFonts w:cs="B Nazanin" w:hint="cs"/>
          <w:sz w:val="28"/>
          <w:szCs w:val="28"/>
          <w:rtl/>
          <w:lang w:bidi="fa-IR"/>
        </w:rPr>
        <w:t>در روزهای پایانی بر عهده خود دانشجو می‌باشد.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174CF" w:rsidRPr="006C0454" w:rsidRDefault="006C0454" w:rsidP="006C0454">
      <w:pPr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 w:rsidR="00F260B8">
        <w:rPr>
          <w:rFonts w:cs="B Titr" w:hint="cs"/>
          <w:b/>
          <w:bCs/>
          <w:sz w:val="16"/>
          <w:szCs w:val="16"/>
          <w:rtl/>
          <w:lang w:bidi="fa-IR"/>
        </w:rPr>
        <w:t xml:space="preserve">     </w:t>
      </w:r>
      <w:r w:rsidR="006163ED" w:rsidRPr="006C0454">
        <w:rPr>
          <w:rFonts w:cs="B Titr" w:hint="cs"/>
          <w:b/>
          <w:bCs/>
          <w:sz w:val="16"/>
          <w:szCs w:val="16"/>
          <w:rtl/>
          <w:lang w:bidi="fa-IR"/>
        </w:rPr>
        <w:t>باتشکر</w:t>
      </w:r>
    </w:p>
    <w:p w:rsidR="005466D1" w:rsidRPr="006C0454" w:rsidRDefault="00046FEF" w:rsidP="006C0454">
      <w:pPr>
        <w:jc w:val="right"/>
        <w:rPr>
          <w:rFonts w:cs="2  Titr"/>
          <w:sz w:val="16"/>
          <w:szCs w:val="16"/>
          <w:rtl/>
          <w:lang w:bidi="fa-IR"/>
        </w:rPr>
      </w:pPr>
      <w:r w:rsidRPr="006C0454">
        <w:rPr>
          <w:rFonts w:cs="2  Titr" w:hint="cs"/>
          <w:sz w:val="16"/>
          <w:szCs w:val="16"/>
          <w:rtl/>
          <w:lang w:bidi="fa-IR"/>
        </w:rPr>
        <w:t>رفاه دانشجویی دانشگاه گنبد کاووس</w:t>
      </w:r>
    </w:p>
    <w:p w:rsidR="00787B31" w:rsidRPr="006C0454" w:rsidRDefault="00787B31" w:rsidP="006C0454">
      <w:pPr>
        <w:ind w:left="7920" w:firstLine="720"/>
        <w:jc w:val="center"/>
        <w:rPr>
          <w:rFonts w:cs="2  Titr"/>
          <w:sz w:val="18"/>
          <w:szCs w:val="18"/>
          <w:rtl/>
          <w:lang w:bidi="fa-IR"/>
        </w:rPr>
      </w:pPr>
      <w:r w:rsidRPr="006C0454">
        <w:rPr>
          <w:rFonts w:cs="2  Titr" w:hint="cs"/>
          <w:sz w:val="16"/>
          <w:szCs w:val="16"/>
          <w:rtl/>
          <w:lang w:bidi="fa-IR"/>
        </w:rPr>
        <w:t>داخلی 4-01733262199</w:t>
      </w:r>
    </w:p>
    <w:p w:rsidR="003E23C6" w:rsidRDefault="003E23C6" w:rsidP="002E6597">
      <w:pPr>
        <w:rPr>
          <w:rFonts w:cs="2  Titr"/>
          <w:rtl/>
          <w:lang w:bidi="fa-IR"/>
        </w:rPr>
      </w:pPr>
    </w:p>
    <w:p w:rsidR="00820C55" w:rsidRDefault="00820C55" w:rsidP="002E6597">
      <w:pPr>
        <w:rPr>
          <w:rFonts w:cs="2  Titr"/>
          <w:rtl/>
          <w:lang w:bidi="fa-IR"/>
        </w:rPr>
      </w:pPr>
    </w:p>
    <w:p w:rsidR="00820C55" w:rsidRDefault="00820C55" w:rsidP="002E6597">
      <w:pPr>
        <w:rPr>
          <w:rFonts w:cs="2  Titr"/>
          <w:rtl/>
          <w:lang w:bidi="fa-IR"/>
        </w:rPr>
      </w:pPr>
    </w:p>
    <w:p w:rsidR="00820C55" w:rsidRDefault="00820C55" w:rsidP="002E6597">
      <w:pPr>
        <w:rPr>
          <w:rFonts w:cs="2  Titr"/>
          <w:rtl/>
          <w:lang w:bidi="fa-IR"/>
        </w:rPr>
      </w:pPr>
    </w:p>
    <w:p w:rsidR="00820C55" w:rsidRDefault="00820C55" w:rsidP="002E6597">
      <w:pPr>
        <w:rPr>
          <w:rFonts w:cs="2  Titr"/>
          <w:rtl/>
          <w:lang w:bidi="fa-IR"/>
        </w:rPr>
      </w:pPr>
    </w:p>
    <w:p w:rsidR="00820C55" w:rsidRDefault="00820C55" w:rsidP="002E6597">
      <w:pPr>
        <w:rPr>
          <w:rFonts w:cs="2  Titr"/>
          <w:rtl/>
          <w:lang w:bidi="fa-IR"/>
        </w:rPr>
      </w:pPr>
    </w:p>
    <w:p w:rsidR="009C6F6B" w:rsidRDefault="009C6F6B" w:rsidP="002E6597">
      <w:pPr>
        <w:rPr>
          <w:rFonts w:cs="2  Titr"/>
          <w:rtl/>
          <w:lang w:bidi="fa-IR"/>
        </w:rPr>
      </w:pPr>
      <w:bookmarkStart w:id="0" w:name="_GoBack"/>
      <w:bookmarkEnd w:id="0"/>
    </w:p>
    <w:p w:rsidR="002E6597" w:rsidRPr="002E6597" w:rsidRDefault="00820C55" w:rsidP="00820C55">
      <w:pPr>
        <w:jc w:val="center"/>
        <w:rPr>
          <w:rFonts w:cs="2  Titr"/>
          <w:lang w:bidi="fa-IR"/>
        </w:rPr>
      </w:pPr>
      <w:r w:rsidRPr="00820C55">
        <w:rPr>
          <w:rFonts w:cs="2  Titr"/>
          <w:noProof/>
          <w:lang w:bidi="fa-IR"/>
        </w:rPr>
        <w:drawing>
          <wp:inline distT="0" distB="0" distL="0" distR="0">
            <wp:extent cx="6743700" cy="4477903"/>
            <wp:effectExtent l="0" t="0" r="0" b="0"/>
            <wp:docPr id="1" name="Picture 1" descr="C:\Users\Sargazi\Desktop\زمان بندی و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gazi\Desktop\زمان بندی وا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7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597" w:rsidRPr="002E6597" w:rsidSect="006C0454">
      <w:pgSz w:w="12240" w:h="15840"/>
      <w:pgMar w:top="0" w:right="990" w:bottom="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14724"/>
    <w:multiLevelType w:val="hybridMultilevel"/>
    <w:tmpl w:val="0470A652"/>
    <w:lvl w:ilvl="0" w:tplc="EF0E774C">
      <w:numFmt w:val="bullet"/>
      <w:lvlText w:val=""/>
      <w:lvlJc w:val="left"/>
      <w:pPr>
        <w:ind w:left="720" w:hanging="360"/>
      </w:pPr>
      <w:rPr>
        <w:rFonts w:ascii="Symbol" w:eastAsiaTheme="minorHAnsi" w:hAnsi="Symbol" w:cs="2  Titr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95"/>
    <w:rsid w:val="00046FEF"/>
    <w:rsid w:val="0010795B"/>
    <w:rsid w:val="001627A9"/>
    <w:rsid w:val="001831E6"/>
    <w:rsid w:val="00193E57"/>
    <w:rsid w:val="001C1963"/>
    <w:rsid w:val="001D2DB7"/>
    <w:rsid w:val="002E6597"/>
    <w:rsid w:val="003326FA"/>
    <w:rsid w:val="003C4A27"/>
    <w:rsid w:val="003E23C6"/>
    <w:rsid w:val="003F6143"/>
    <w:rsid w:val="00420FF7"/>
    <w:rsid w:val="00526283"/>
    <w:rsid w:val="0054416E"/>
    <w:rsid w:val="005466D1"/>
    <w:rsid w:val="005A7B9E"/>
    <w:rsid w:val="006163ED"/>
    <w:rsid w:val="00672423"/>
    <w:rsid w:val="006B38FF"/>
    <w:rsid w:val="006C0454"/>
    <w:rsid w:val="006D167B"/>
    <w:rsid w:val="00777C63"/>
    <w:rsid w:val="00787B31"/>
    <w:rsid w:val="007F4DD2"/>
    <w:rsid w:val="007F7644"/>
    <w:rsid w:val="00814EC7"/>
    <w:rsid w:val="00820C55"/>
    <w:rsid w:val="0085654B"/>
    <w:rsid w:val="008C1938"/>
    <w:rsid w:val="008C25D7"/>
    <w:rsid w:val="008F14E0"/>
    <w:rsid w:val="00923061"/>
    <w:rsid w:val="009A4DC5"/>
    <w:rsid w:val="009C6F6B"/>
    <w:rsid w:val="009E22FA"/>
    <w:rsid w:val="00A05C08"/>
    <w:rsid w:val="00A60502"/>
    <w:rsid w:val="00A80ABA"/>
    <w:rsid w:val="00AC21E3"/>
    <w:rsid w:val="00AC340A"/>
    <w:rsid w:val="00AE6295"/>
    <w:rsid w:val="00AF6714"/>
    <w:rsid w:val="00B41E07"/>
    <w:rsid w:val="00BC5F5B"/>
    <w:rsid w:val="00BF7CE0"/>
    <w:rsid w:val="00C174CF"/>
    <w:rsid w:val="00C35816"/>
    <w:rsid w:val="00C571CD"/>
    <w:rsid w:val="00C63753"/>
    <w:rsid w:val="00C63C66"/>
    <w:rsid w:val="00CD7672"/>
    <w:rsid w:val="00CE672E"/>
    <w:rsid w:val="00CF48A5"/>
    <w:rsid w:val="00D04FF9"/>
    <w:rsid w:val="00D10085"/>
    <w:rsid w:val="00EC79E4"/>
    <w:rsid w:val="00EF6D2F"/>
    <w:rsid w:val="00F260B8"/>
    <w:rsid w:val="00F37F8F"/>
    <w:rsid w:val="00F86390"/>
    <w:rsid w:val="00FA62CE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2FD98-4D19-493C-90EE-94AD0489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3AC8-9D31-4E23-AF29-745BCBA4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لابغا</dc:creator>
  <cp:keywords/>
  <dc:description/>
  <cp:lastModifiedBy>اللابغا</cp:lastModifiedBy>
  <cp:revision>2</cp:revision>
  <cp:lastPrinted>2024-02-14T05:50:00Z</cp:lastPrinted>
  <dcterms:created xsi:type="dcterms:W3CDTF">2024-09-23T06:09:00Z</dcterms:created>
  <dcterms:modified xsi:type="dcterms:W3CDTF">2024-09-23T06:09:00Z</dcterms:modified>
</cp:coreProperties>
</file>